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FB0B" w14:textId="3C7B26CE" w:rsidR="00A30D46" w:rsidRDefault="003756B7" w:rsidP="004323DC">
      <w:pPr>
        <w:rPr>
          <w:b/>
          <w:i/>
          <w:sz w:val="20"/>
          <w:szCs w:val="20"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</w:t>
      </w:r>
    </w:p>
    <w:p w14:paraId="0720BF11" w14:textId="77777777" w:rsidR="00B071DB" w:rsidRPr="00B071DB" w:rsidRDefault="00B071DB" w:rsidP="004323DC">
      <w:pPr>
        <w:rPr>
          <w:b/>
          <w:i/>
          <w:sz w:val="20"/>
          <w:szCs w:val="20"/>
          <w:lang w:val="uk-UA"/>
        </w:rPr>
      </w:pPr>
    </w:p>
    <w:p w14:paraId="4FE0B5BA" w14:textId="77777777" w:rsidR="003756B7" w:rsidRDefault="00A30D46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 </w:t>
      </w:r>
      <w:r w:rsidR="003756B7">
        <w:rPr>
          <w:b/>
          <w:i/>
          <w:sz w:val="20"/>
          <w:szCs w:val="20"/>
          <w:lang w:val="uk-UA"/>
        </w:rPr>
        <w:t>ЗАТВЕРДЖУЮ</w:t>
      </w:r>
    </w:p>
    <w:p w14:paraId="7AA88D83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2D078F">
        <w:rPr>
          <w:b/>
          <w:i/>
          <w:sz w:val="20"/>
          <w:szCs w:val="20"/>
          <w:lang w:val="uk-UA"/>
        </w:rPr>
        <w:t xml:space="preserve">     </w:t>
      </w:r>
      <w:r w:rsidR="00341F21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Директор коледжу</w:t>
      </w:r>
    </w:p>
    <w:p w14:paraId="2F49DED7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________</w:t>
      </w:r>
      <w:r w:rsidR="002D078F">
        <w:rPr>
          <w:b/>
          <w:i/>
          <w:sz w:val="20"/>
          <w:szCs w:val="20"/>
          <w:lang w:val="uk-UA"/>
        </w:rPr>
        <w:t>_</w:t>
      </w:r>
      <w:r w:rsidR="003756B7">
        <w:rPr>
          <w:b/>
          <w:i/>
          <w:sz w:val="20"/>
          <w:szCs w:val="20"/>
          <w:lang w:val="uk-UA"/>
        </w:rPr>
        <w:t>_Володимир РОСОХА</w:t>
      </w:r>
    </w:p>
    <w:p w14:paraId="3FF6A882" w14:textId="5050FC85" w:rsidR="003756B7" w:rsidRPr="0012157F" w:rsidRDefault="002D078F" w:rsidP="0012157F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8C013F">
        <w:rPr>
          <w:b/>
          <w:i/>
          <w:sz w:val="20"/>
          <w:szCs w:val="20"/>
          <w:lang w:val="uk-UA"/>
        </w:rPr>
        <w:t>__________________202</w:t>
      </w:r>
      <w:r w:rsidR="00A55F2D">
        <w:rPr>
          <w:b/>
          <w:i/>
          <w:sz w:val="20"/>
          <w:szCs w:val="20"/>
          <w:lang w:val="uk-UA"/>
        </w:rPr>
        <w:t>6</w:t>
      </w:r>
      <w:r w:rsidR="003756B7">
        <w:rPr>
          <w:b/>
          <w:i/>
          <w:sz w:val="20"/>
          <w:szCs w:val="20"/>
          <w:lang w:val="uk-UA"/>
        </w:rPr>
        <w:t xml:space="preserve"> року</w:t>
      </w:r>
    </w:p>
    <w:p w14:paraId="090E055B" w14:textId="77777777" w:rsidR="00545069" w:rsidRDefault="00545069" w:rsidP="00C16340">
      <w:pPr>
        <w:rPr>
          <w:b/>
          <w:sz w:val="20"/>
          <w:szCs w:val="20"/>
          <w:lang w:val="uk-UA"/>
        </w:rPr>
      </w:pPr>
    </w:p>
    <w:p w14:paraId="2A9054F4" w14:textId="77777777" w:rsidR="00B071DB" w:rsidRDefault="00B071DB" w:rsidP="00C16340">
      <w:pPr>
        <w:rPr>
          <w:b/>
          <w:sz w:val="20"/>
          <w:szCs w:val="20"/>
          <w:lang w:val="uk-UA"/>
        </w:rPr>
      </w:pPr>
    </w:p>
    <w:p w14:paraId="6F3D6E67" w14:textId="77777777" w:rsidR="00386DBF" w:rsidRDefault="00386DBF" w:rsidP="003756B7">
      <w:pPr>
        <w:jc w:val="center"/>
        <w:rPr>
          <w:b/>
          <w:sz w:val="20"/>
          <w:szCs w:val="20"/>
          <w:lang w:val="uk-UA"/>
        </w:rPr>
      </w:pPr>
    </w:p>
    <w:p w14:paraId="22C159A2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>РОЗКЛАД</w:t>
      </w:r>
      <w:r w:rsidR="002D078F">
        <w:rPr>
          <w:b/>
          <w:sz w:val="20"/>
          <w:szCs w:val="20"/>
          <w:lang w:val="uk-UA"/>
        </w:rPr>
        <w:t xml:space="preserve">   </w:t>
      </w:r>
    </w:p>
    <w:p w14:paraId="6E986B33" w14:textId="142B45F9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 xml:space="preserve">занять для студентів </w:t>
      </w:r>
      <w:r w:rsidR="003F66AC">
        <w:rPr>
          <w:b/>
          <w:sz w:val="20"/>
          <w:szCs w:val="20"/>
          <w:u w:val="single"/>
          <w:lang w:val="uk-UA"/>
        </w:rPr>
        <w:t>І</w:t>
      </w:r>
      <w:r w:rsidRPr="0012157F">
        <w:rPr>
          <w:b/>
          <w:sz w:val="20"/>
          <w:szCs w:val="20"/>
          <w:lang w:val="uk-UA"/>
        </w:rPr>
        <w:t xml:space="preserve"> курсу </w:t>
      </w:r>
      <w:r w:rsidRPr="0012157F">
        <w:rPr>
          <w:b/>
          <w:sz w:val="20"/>
          <w:szCs w:val="20"/>
          <w:u w:val="single"/>
          <w:lang w:val="uk-UA"/>
        </w:rPr>
        <w:t>заочної форми навчання</w:t>
      </w:r>
    </w:p>
    <w:p w14:paraId="68556B13" w14:textId="77777777" w:rsidR="003756B7" w:rsidRDefault="003756B7" w:rsidP="0012157F">
      <w:pPr>
        <w:jc w:val="center"/>
        <w:rPr>
          <w:b/>
          <w:sz w:val="20"/>
          <w:szCs w:val="20"/>
          <w:u w:val="single"/>
          <w:lang w:val="uk-UA"/>
        </w:rPr>
      </w:pPr>
      <w:r w:rsidRPr="0012157F">
        <w:rPr>
          <w:b/>
          <w:sz w:val="20"/>
          <w:szCs w:val="20"/>
          <w:lang w:val="uk-UA"/>
        </w:rPr>
        <w:t>спеціальності «</w:t>
      </w:r>
      <w:r w:rsidR="00D90923">
        <w:rPr>
          <w:b/>
          <w:sz w:val="20"/>
          <w:szCs w:val="20"/>
          <w:u w:val="single"/>
          <w:lang w:val="uk-UA"/>
        </w:rPr>
        <w:t>Облік і оподаткування</w:t>
      </w:r>
      <w:r w:rsidRPr="0012157F">
        <w:rPr>
          <w:b/>
          <w:sz w:val="20"/>
          <w:szCs w:val="20"/>
          <w:u w:val="single"/>
          <w:lang w:val="uk-UA"/>
        </w:rPr>
        <w:t xml:space="preserve">» </w:t>
      </w:r>
    </w:p>
    <w:p w14:paraId="7752B448" w14:textId="77777777" w:rsidR="00B071DB" w:rsidRDefault="00B071DB" w:rsidP="0012157F">
      <w:pPr>
        <w:jc w:val="center"/>
        <w:rPr>
          <w:b/>
          <w:sz w:val="20"/>
          <w:szCs w:val="20"/>
          <w:u w:val="single"/>
          <w:lang w:val="uk-UA"/>
        </w:rPr>
      </w:pPr>
    </w:p>
    <w:p w14:paraId="2FF9B94E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1021"/>
        <w:gridCol w:w="2760"/>
      </w:tblGrid>
      <w:tr w:rsidR="003756B7" w:rsidRPr="00CA55D4" w14:paraId="1E830978" w14:textId="77777777" w:rsidTr="00325F2C">
        <w:trPr>
          <w:trHeight w:val="391"/>
        </w:trPr>
        <w:tc>
          <w:tcPr>
            <w:tcW w:w="1080" w:type="dxa"/>
          </w:tcPr>
          <w:p w14:paraId="1A46B36A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255DA753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14E8EF60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733EFA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2E7D688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021" w:type="dxa"/>
          </w:tcPr>
          <w:p w14:paraId="1C1EF55B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2157F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12157F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2760" w:type="dxa"/>
          </w:tcPr>
          <w:p w14:paraId="6AB76B63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199FB22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0B2B33" w:rsidRPr="00CA55D4" w14:paraId="2D0D3707" w14:textId="77777777" w:rsidTr="00325F2C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240EFF03" w14:textId="77777777" w:rsidR="000B2B33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E59D554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0759DD0C" w14:textId="546BA1CA" w:rsidR="000B2B33" w:rsidRPr="004323DC" w:rsidRDefault="00A55F2D" w:rsidP="00A8321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2.26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D81CDA2" w14:textId="77777777" w:rsidR="000B2B33" w:rsidRPr="0012157F" w:rsidRDefault="003F66AC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14:paraId="17BA8324" w14:textId="3DC0027D" w:rsidR="000B2B33" w:rsidRPr="00BB20EA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6945B3E6" w14:textId="1592D9F3" w:rsidR="000B2B33" w:rsidRPr="00BB20EA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60" w:type="dxa"/>
            <w:tcBorders>
              <w:top w:val="single" w:sz="12" w:space="0" w:color="auto"/>
            </w:tcBorders>
          </w:tcPr>
          <w:p w14:paraId="321364C2" w14:textId="1A53A2A2" w:rsidR="000B2B33" w:rsidRPr="00BB20EA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</w:tr>
      <w:tr w:rsidR="00A55F2D" w:rsidRPr="00CA55D4" w14:paraId="6F68881A" w14:textId="77777777" w:rsidTr="00325F2C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14:paraId="6F04C522" w14:textId="77777777" w:rsidR="00A55F2D" w:rsidRPr="00341F21" w:rsidRDefault="00A55F2D" w:rsidP="00A55F2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50B8F08" w14:textId="77777777" w:rsidR="00A55F2D" w:rsidRPr="004323DC" w:rsidRDefault="00A55F2D" w:rsidP="00A55F2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77AEC1D" w14:textId="77777777" w:rsidR="00A55F2D" w:rsidRPr="0012157F" w:rsidRDefault="00A55F2D" w:rsidP="00A55F2D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1C0F5F1" w14:textId="37D2BB76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Безпека життєдіяльності та охорона праці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A55F2D">
              <w:rPr>
                <w:b/>
                <w:b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72A7FD7B" w14:textId="69DAFAEE" w:rsidR="00A55F2D" w:rsidRPr="00545069" w:rsidRDefault="00A55F2D" w:rsidP="00A55F2D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31B45D35" w14:textId="10D95AF3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iCs/>
                <w:sz w:val="20"/>
                <w:szCs w:val="20"/>
                <w:lang w:val="uk-UA"/>
              </w:rPr>
              <w:t>Щербан</w:t>
            </w:r>
            <w:proofErr w:type="spellEnd"/>
            <w:r w:rsidRPr="00545069">
              <w:rPr>
                <w:iCs/>
                <w:sz w:val="20"/>
                <w:szCs w:val="20"/>
                <w:lang w:val="uk-UA"/>
              </w:rPr>
              <w:t xml:space="preserve"> В.І.</w:t>
            </w:r>
          </w:p>
        </w:tc>
      </w:tr>
      <w:tr w:rsidR="00BB20EA" w:rsidRPr="00CA55D4" w14:paraId="4E382D7E" w14:textId="77777777" w:rsidTr="00325F2C">
        <w:trPr>
          <w:cantSplit/>
          <w:trHeight w:val="531"/>
        </w:trPr>
        <w:tc>
          <w:tcPr>
            <w:tcW w:w="1080" w:type="dxa"/>
            <w:vMerge/>
            <w:textDirection w:val="btLr"/>
          </w:tcPr>
          <w:p w14:paraId="183A4316" w14:textId="77777777" w:rsidR="00BB20EA" w:rsidRPr="00341F21" w:rsidRDefault="00BB20EA" w:rsidP="00BB20E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E2C5D5D" w14:textId="77777777" w:rsidR="00BB20EA" w:rsidRPr="004323DC" w:rsidRDefault="00BB20EA" w:rsidP="00BB20E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57067F5E" w14:textId="77777777" w:rsidR="00BB20EA" w:rsidRPr="003F66AC" w:rsidRDefault="00BB20EA" w:rsidP="00BB20E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F511709" w14:textId="631F7DC9" w:rsidR="00BB20EA" w:rsidRPr="00545069" w:rsidRDefault="00BB20EA" w:rsidP="00BB20EA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4ED7E99" w14:textId="3F1F0483" w:rsidR="00BB20EA" w:rsidRPr="00545069" w:rsidRDefault="00BB20EA" w:rsidP="00BB20EA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361E949D" w14:textId="11F4459E" w:rsidR="00BB20EA" w:rsidRPr="00545069" w:rsidRDefault="00BB20EA" w:rsidP="00BB20EA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A55F2D" w:rsidRPr="00CA55D4" w14:paraId="0EC959E8" w14:textId="77777777" w:rsidTr="00325F2C">
        <w:trPr>
          <w:cantSplit/>
          <w:trHeight w:val="312"/>
        </w:trPr>
        <w:tc>
          <w:tcPr>
            <w:tcW w:w="1080" w:type="dxa"/>
            <w:vMerge w:val="restart"/>
            <w:textDirection w:val="btLr"/>
          </w:tcPr>
          <w:p w14:paraId="6212300C" w14:textId="77777777" w:rsidR="00A55F2D" w:rsidRPr="00341F21" w:rsidRDefault="00A55F2D" w:rsidP="00A55F2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ECA30B8" w14:textId="0BBB1822" w:rsidR="00A55F2D" w:rsidRPr="00341F21" w:rsidRDefault="00A55F2D" w:rsidP="00A55F2D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5DBC066B" w14:textId="7C08AB13" w:rsidR="00A55F2D" w:rsidRPr="004323DC" w:rsidRDefault="00A55F2D" w:rsidP="00A55F2D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2.26</w:t>
            </w:r>
          </w:p>
        </w:tc>
        <w:tc>
          <w:tcPr>
            <w:tcW w:w="900" w:type="dxa"/>
          </w:tcPr>
          <w:p w14:paraId="114F0F37" w14:textId="77777777" w:rsidR="00A55F2D" w:rsidRPr="0012157F" w:rsidRDefault="00A55F2D" w:rsidP="00A55F2D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1076A61" w14:textId="169B9084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iCs/>
                <w:sz w:val="20"/>
                <w:szCs w:val="20"/>
                <w:lang w:val="uk-UA"/>
              </w:rPr>
              <w:t>Інформатика  і комп’ютерна техніка</w:t>
            </w:r>
            <w:r>
              <w:rPr>
                <w:iCs/>
                <w:sz w:val="20"/>
                <w:szCs w:val="20"/>
                <w:lang w:val="uk-UA"/>
              </w:rPr>
              <w:t xml:space="preserve">   </w:t>
            </w:r>
            <w:r w:rsidRPr="00A55F2D">
              <w:rPr>
                <w:b/>
                <w:bCs/>
                <w:i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3488C3F6" w14:textId="09EBACFD" w:rsidR="00A55F2D" w:rsidRPr="00545069" w:rsidRDefault="00A55F2D" w:rsidP="00A55F2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7DD27B19" w14:textId="1E67EB81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iCs/>
                <w:sz w:val="20"/>
                <w:szCs w:val="20"/>
                <w:lang w:val="uk-UA"/>
              </w:rPr>
              <w:t>Друзд</w:t>
            </w:r>
            <w:proofErr w:type="spellEnd"/>
            <w:r w:rsidRPr="00545069">
              <w:rPr>
                <w:iCs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BB20EA" w:rsidRPr="00CA55D4" w14:paraId="496EA556" w14:textId="77777777" w:rsidTr="00325F2C">
        <w:trPr>
          <w:cantSplit/>
          <w:trHeight w:val="273"/>
        </w:trPr>
        <w:tc>
          <w:tcPr>
            <w:tcW w:w="1080" w:type="dxa"/>
            <w:vMerge/>
            <w:textDirection w:val="btLr"/>
          </w:tcPr>
          <w:p w14:paraId="5D8ADB71" w14:textId="77777777" w:rsidR="00BB20EA" w:rsidRPr="00341F21" w:rsidRDefault="00BB20EA" w:rsidP="00BB20E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31166CD" w14:textId="77777777" w:rsidR="00BB20EA" w:rsidRPr="004323DC" w:rsidRDefault="00BB20EA" w:rsidP="00BB20E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3DA19DC4" w14:textId="77777777" w:rsidR="00BB20EA" w:rsidRPr="0012157F" w:rsidRDefault="00BB20EA" w:rsidP="00BB20E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C2E3321" w14:textId="282B981A" w:rsidR="00BB20EA" w:rsidRPr="00545069" w:rsidRDefault="00A55F2D" w:rsidP="00BB20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ші  і кредит</w:t>
            </w:r>
          </w:p>
        </w:tc>
        <w:tc>
          <w:tcPr>
            <w:tcW w:w="1021" w:type="dxa"/>
          </w:tcPr>
          <w:p w14:paraId="136C6B68" w14:textId="41503581" w:rsidR="00BB20EA" w:rsidRPr="00545069" w:rsidRDefault="00BB20EA" w:rsidP="00BB20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41613658" w14:textId="4E606383" w:rsidR="00BB20EA" w:rsidRPr="00545069" w:rsidRDefault="00A55F2D" w:rsidP="00BB20E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B20EA" w:rsidRPr="00CA55D4" w14:paraId="674787EC" w14:textId="77777777" w:rsidTr="00325F2C">
        <w:trPr>
          <w:cantSplit/>
          <w:trHeight w:val="520"/>
        </w:trPr>
        <w:tc>
          <w:tcPr>
            <w:tcW w:w="1080" w:type="dxa"/>
            <w:vMerge/>
            <w:textDirection w:val="btLr"/>
          </w:tcPr>
          <w:p w14:paraId="34C9A624" w14:textId="77777777" w:rsidR="00BB20EA" w:rsidRPr="00341F21" w:rsidRDefault="00BB20EA" w:rsidP="00BB20E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6F77B03" w14:textId="77777777" w:rsidR="00BB20EA" w:rsidRPr="004323DC" w:rsidRDefault="00BB20EA" w:rsidP="00BB20E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4F36E3F4" w14:textId="77777777" w:rsidR="00BB20EA" w:rsidRPr="0012157F" w:rsidRDefault="00BB20EA" w:rsidP="00BB20EA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07D3D485" w14:textId="46318B9C" w:rsidR="00BB20EA" w:rsidRPr="00545069" w:rsidRDefault="00A55F2D" w:rsidP="00BB20E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1021" w:type="dxa"/>
          </w:tcPr>
          <w:p w14:paraId="648CB3BA" w14:textId="77777777" w:rsidR="00BB20EA" w:rsidRPr="00545069" w:rsidRDefault="00BB20EA" w:rsidP="00BB20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04D7D65E" w14:textId="3E703C7E" w:rsidR="00BB20EA" w:rsidRPr="00545069" w:rsidRDefault="00A55F2D" w:rsidP="00BB20E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B20EA" w:rsidRPr="00CA55D4" w14:paraId="37C0D9DD" w14:textId="77777777" w:rsidTr="00325F2C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1CDC7904" w14:textId="77777777" w:rsidR="00545069" w:rsidRDefault="00545069" w:rsidP="00BB20E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</w:p>
          <w:p w14:paraId="3E282999" w14:textId="41DED69F" w:rsidR="00BB20EA" w:rsidRPr="00341F21" w:rsidRDefault="00A83214" w:rsidP="00BB20E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BB20EA"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25D096B2" w14:textId="65E20DD3" w:rsidR="00BB20EA" w:rsidRPr="004323DC" w:rsidRDefault="00A55F2D" w:rsidP="00BB20E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2.26</w:t>
            </w:r>
          </w:p>
        </w:tc>
        <w:tc>
          <w:tcPr>
            <w:tcW w:w="900" w:type="dxa"/>
          </w:tcPr>
          <w:p w14:paraId="4E31E269" w14:textId="77777777" w:rsidR="00BB20EA" w:rsidRPr="0012157F" w:rsidRDefault="00BB20EA" w:rsidP="00BB20EA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AC7B560" w14:textId="23C6596B" w:rsidR="00BB20EA" w:rsidRPr="00545069" w:rsidRDefault="00BB20EA" w:rsidP="00BB20E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0A861EE9" w14:textId="39477BCA" w:rsidR="00BB20EA" w:rsidRPr="00545069" w:rsidRDefault="00BB20EA" w:rsidP="00BB20E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565C8E03" w14:textId="18919323" w:rsidR="00BB20EA" w:rsidRPr="00545069" w:rsidRDefault="00BB20EA" w:rsidP="00BB20EA">
            <w:pPr>
              <w:rPr>
                <w:sz w:val="20"/>
                <w:szCs w:val="20"/>
                <w:lang w:val="uk-UA"/>
              </w:rPr>
            </w:pPr>
          </w:p>
        </w:tc>
      </w:tr>
      <w:tr w:rsidR="00A55F2D" w:rsidRPr="00CA55D4" w14:paraId="70A7AE90" w14:textId="77777777" w:rsidTr="00325F2C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7C72C5C7" w14:textId="77777777" w:rsidR="00A55F2D" w:rsidRPr="00CA55D4" w:rsidRDefault="00A55F2D" w:rsidP="00A55F2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A1A62F8" w14:textId="77777777" w:rsidR="00A55F2D" w:rsidRPr="00CA55D4" w:rsidRDefault="00A55F2D" w:rsidP="00A55F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4153B1B7" w14:textId="77777777" w:rsidR="00A55F2D" w:rsidRPr="0012157F" w:rsidRDefault="00A55F2D" w:rsidP="00A55F2D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42D5895B" w14:textId="2A5AC97C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1021" w:type="dxa"/>
          </w:tcPr>
          <w:p w14:paraId="150333AA" w14:textId="1F1D2767" w:rsidR="00A55F2D" w:rsidRPr="00A55F2D" w:rsidRDefault="00A55F2D" w:rsidP="00A55F2D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iCs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0D61813D" w14:textId="3283296D" w:rsidR="00A55F2D" w:rsidRPr="00545069" w:rsidRDefault="00A55F2D" w:rsidP="00A55F2D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A55F2D" w:rsidRPr="00CA55D4" w14:paraId="5FAE345F" w14:textId="77777777" w:rsidTr="00325F2C">
        <w:trPr>
          <w:cantSplit/>
          <w:trHeight w:val="548"/>
        </w:trPr>
        <w:tc>
          <w:tcPr>
            <w:tcW w:w="1080" w:type="dxa"/>
            <w:vMerge/>
            <w:textDirection w:val="btLr"/>
          </w:tcPr>
          <w:p w14:paraId="6BE0CD5C" w14:textId="77777777" w:rsidR="00A55F2D" w:rsidRPr="00CA55D4" w:rsidRDefault="00A55F2D" w:rsidP="00A55F2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A3336CA" w14:textId="77777777" w:rsidR="00A55F2D" w:rsidRPr="00CA55D4" w:rsidRDefault="00A55F2D" w:rsidP="00A55F2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09C99A4F" w14:textId="77777777" w:rsidR="00A55F2D" w:rsidRPr="0012157F" w:rsidRDefault="00A55F2D" w:rsidP="00A55F2D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163181A6" w14:textId="731B1098" w:rsidR="00A55F2D" w:rsidRPr="00545069" w:rsidRDefault="00A55F2D" w:rsidP="00A55F2D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Історія  та культура України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A55F2D">
              <w:rPr>
                <w:b/>
                <w:bCs/>
                <w:sz w:val="20"/>
                <w:szCs w:val="20"/>
                <w:lang w:val="uk-UA"/>
              </w:rPr>
              <w:t>(екзамен)</w:t>
            </w:r>
          </w:p>
        </w:tc>
        <w:tc>
          <w:tcPr>
            <w:tcW w:w="1021" w:type="dxa"/>
          </w:tcPr>
          <w:p w14:paraId="04477295" w14:textId="7058830A" w:rsidR="00A55F2D" w:rsidRPr="00545069" w:rsidRDefault="00A55F2D" w:rsidP="00A55F2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5401AF48" w14:textId="4EBE99FA" w:rsidR="00A55F2D" w:rsidRPr="00545069" w:rsidRDefault="00A55F2D" w:rsidP="00A55F2D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iCs/>
                <w:sz w:val="20"/>
                <w:szCs w:val="20"/>
                <w:lang w:val="uk-UA"/>
              </w:rPr>
              <w:t>Росоха</w:t>
            </w:r>
            <w:proofErr w:type="spellEnd"/>
            <w:r w:rsidRPr="00545069">
              <w:rPr>
                <w:iCs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45069" w:rsidRPr="00CA55D4" w14:paraId="0B184868" w14:textId="77777777" w:rsidTr="00325F2C">
        <w:trPr>
          <w:cantSplit/>
          <w:trHeight w:val="315"/>
        </w:trPr>
        <w:tc>
          <w:tcPr>
            <w:tcW w:w="1080" w:type="dxa"/>
            <w:vMerge w:val="restart"/>
            <w:textDirection w:val="btLr"/>
          </w:tcPr>
          <w:p w14:paraId="43F617E0" w14:textId="77777777" w:rsidR="00545069" w:rsidRPr="00A83214" w:rsidRDefault="00545069" w:rsidP="0054506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2FEB98A" w14:textId="3E5A088F" w:rsidR="00545069" w:rsidRPr="00A83214" w:rsidRDefault="00545069" w:rsidP="0054506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A83214">
              <w:rPr>
                <w:b/>
                <w:sz w:val="20"/>
                <w:szCs w:val="20"/>
                <w:lang w:val="uk-UA"/>
              </w:rPr>
              <w:t xml:space="preserve">     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1120D780" w14:textId="6E5B33F0" w:rsidR="00545069" w:rsidRPr="0012157F" w:rsidRDefault="00C16340" w:rsidP="0054506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19.02.26</w:t>
            </w:r>
          </w:p>
        </w:tc>
        <w:tc>
          <w:tcPr>
            <w:tcW w:w="900" w:type="dxa"/>
          </w:tcPr>
          <w:p w14:paraId="33F80059" w14:textId="6405246E" w:rsidR="00545069" w:rsidRPr="008C013F" w:rsidRDefault="00545069" w:rsidP="005450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4C322EAC" w14:textId="7D7363DA" w:rsidR="00545069" w:rsidRPr="00545069" w:rsidRDefault="00545069" w:rsidP="005450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3C355C3E" w14:textId="6DAF699B" w:rsidR="00545069" w:rsidRPr="00545069" w:rsidRDefault="00545069" w:rsidP="005450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6620959B" w14:textId="7407E37F" w:rsidR="00545069" w:rsidRPr="00545069" w:rsidRDefault="00545069" w:rsidP="00545069">
            <w:pPr>
              <w:rPr>
                <w:sz w:val="20"/>
                <w:szCs w:val="20"/>
                <w:lang w:val="uk-UA"/>
              </w:rPr>
            </w:pPr>
          </w:p>
        </w:tc>
      </w:tr>
      <w:tr w:rsidR="00C16340" w:rsidRPr="00CA55D4" w14:paraId="3F0FDCC3" w14:textId="77777777" w:rsidTr="00325F2C">
        <w:trPr>
          <w:cantSplit/>
          <w:trHeight w:val="315"/>
        </w:trPr>
        <w:tc>
          <w:tcPr>
            <w:tcW w:w="1080" w:type="dxa"/>
            <w:vMerge/>
            <w:textDirection w:val="btLr"/>
          </w:tcPr>
          <w:p w14:paraId="3D9E833E" w14:textId="77777777" w:rsidR="00C16340" w:rsidRPr="00A83214" w:rsidRDefault="00C16340" w:rsidP="00C1634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51DA39D" w14:textId="77777777" w:rsidR="00C16340" w:rsidRDefault="00C16340" w:rsidP="00C1634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5D1A7974" w14:textId="3453811B" w:rsidR="00C16340" w:rsidRDefault="00C16340" w:rsidP="00C1634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BB2328D" w14:textId="77157EF6" w:rsidR="00C16340" w:rsidRPr="00545069" w:rsidRDefault="00C16340" w:rsidP="00C16340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Політична економія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 w:rsidRPr="00A55F2D">
              <w:rPr>
                <w:b/>
                <w:bCs/>
                <w:i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5E4A3C23" w14:textId="43ABFD3F" w:rsidR="00C16340" w:rsidRPr="00C16340" w:rsidRDefault="00C16340" w:rsidP="00C16340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iCs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60F200A6" w14:textId="2C3D7F6F" w:rsidR="00C16340" w:rsidRPr="00545069" w:rsidRDefault="00C16340" w:rsidP="00C16340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iCs/>
                <w:sz w:val="20"/>
                <w:szCs w:val="20"/>
                <w:lang w:val="uk-UA"/>
              </w:rPr>
              <w:t>Росоха</w:t>
            </w:r>
            <w:proofErr w:type="spellEnd"/>
            <w:r w:rsidRPr="00545069">
              <w:rPr>
                <w:iCs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A5F45" w:rsidRPr="00CA55D4" w14:paraId="44BC59CE" w14:textId="77777777" w:rsidTr="00325F2C">
        <w:trPr>
          <w:cantSplit/>
          <w:trHeight w:val="587"/>
        </w:trPr>
        <w:tc>
          <w:tcPr>
            <w:tcW w:w="1080" w:type="dxa"/>
            <w:vMerge/>
            <w:textDirection w:val="btLr"/>
          </w:tcPr>
          <w:p w14:paraId="5E94F35D" w14:textId="77777777" w:rsidR="00CA5F45" w:rsidRPr="00A83214" w:rsidRDefault="00CA5F45" w:rsidP="00CA5F4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3491E6A" w14:textId="77777777" w:rsidR="00CA5F45" w:rsidRDefault="00CA5F45" w:rsidP="00CA5F45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772083FF" w14:textId="68EC9BD3" w:rsidR="00CA5F45" w:rsidRPr="0012157F" w:rsidRDefault="00545069" w:rsidP="00CA5F4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3574D662" w14:textId="4AFC123F" w:rsidR="00CA5F45" w:rsidRPr="00545069" w:rsidRDefault="00545069" w:rsidP="00CA5F45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Фінанси</w:t>
            </w:r>
            <w:r w:rsidR="00C16340">
              <w:rPr>
                <w:sz w:val="20"/>
                <w:szCs w:val="20"/>
                <w:lang w:val="uk-UA"/>
              </w:rPr>
              <w:t xml:space="preserve">  </w:t>
            </w:r>
            <w:r w:rsidR="00C16340" w:rsidRPr="00C16340">
              <w:rPr>
                <w:b/>
                <w:bCs/>
                <w:sz w:val="20"/>
                <w:szCs w:val="20"/>
                <w:lang w:val="uk-UA"/>
              </w:rPr>
              <w:t>(екзамен)</w:t>
            </w:r>
          </w:p>
        </w:tc>
        <w:tc>
          <w:tcPr>
            <w:tcW w:w="1021" w:type="dxa"/>
          </w:tcPr>
          <w:p w14:paraId="5E51341C" w14:textId="2926CD19" w:rsidR="00CA5F45" w:rsidRPr="00545069" w:rsidRDefault="00CA5F45" w:rsidP="00CA5F4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6C48ED16" w14:textId="4C59EFB0" w:rsidR="00CA5F45" w:rsidRPr="00545069" w:rsidRDefault="00545069" w:rsidP="00CA5F45">
            <w:pPr>
              <w:rPr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iCs/>
                <w:sz w:val="20"/>
                <w:szCs w:val="20"/>
                <w:lang w:val="uk-UA"/>
              </w:rPr>
              <w:t>Росоха</w:t>
            </w:r>
            <w:proofErr w:type="spellEnd"/>
            <w:r w:rsidRPr="00545069">
              <w:rPr>
                <w:iCs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545069" w:rsidRPr="00CA55D4" w14:paraId="01298645" w14:textId="77777777" w:rsidTr="00325F2C">
        <w:trPr>
          <w:cantSplit/>
          <w:trHeight w:val="361"/>
        </w:trPr>
        <w:tc>
          <w:tcPr>
            <w:tcW w:w="1080" w:type="dxa"/>
            <w:vMerge w:val="restart"/>
            <w:textDirection w:val="btLr"/>
          </w:tcPr>
          <w:p w14:paraId="69FF98E4" w14:textId="77777777" w:rsidR="00545069" w:rsidRPr="00A83214" w:rsidRDefault="00545069" w:rsidP="0054506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0D996249" w14:textId="5BB66E36" w:rsidR="00545069" w:rsidRPr="00A83214" w:rsidRDefault="00545069" w:rsidP="00545069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83214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505C3CDF" w14:textId="4DFC2323" w:rsidR="00545069" w:rsidRPr="0012157F" w:rsidRDefault="00C16340" w:rsidP="00545069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2.26</w:t>
            </w:r>
          </w:p>
        </w:tc>
        <w:tc>
          <w:tcPr>
            <w:tcW w:w="900" w:type="dxa"/>
          </w:tcPr>
          <w:p w14:paraId="7D98133F" w14:textId="51263E6C" w:rsidR="00545069" w:rsidRPr="0012157F" w:rsidRDefault="00545069" w:rsidP="00545069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4E2748BA" w14:textId="334AF5DE" w:rsidR="00545069" w:rsidRPr="00545069" w:rsidRDefault="00C16340" w:rsidP="005450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 математика</w:t>
            </w:r>
          </w:p>
        </w:tc>
        <w:tc>
          <w:tcPr>
            <w:tcW w:w="1021" w:type="dxa"/>
          </w:tcPr>
          <w:p w14:paraId="541DF6B0" w14:textId="6E015D26" w:rsidR="00545069" w:rsidRPr="00545069" w:rsidRDefault="00C16340" w:rsidP="0054506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1C8DA617" w14:textId="175629D5" w:rsidR="00545069" w:rsidRPr="00545069" w:rsidRDefault="0000267B" w:rsidP="005450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545069" w:rsidRPr="00CA55D4" w14:paraId="1D736EE0" w14:textId="77777777" w:rsidTr="00325F2C">
        <w:trPr>
          <w:cantSplit/>
          <w:trHeight w:val="361"/>
        </w:trPr>
        <w:tc>
          <w:tcPr>
            <w:tcW w:w="1080" w:type="dxa"/>
            <w:vMerge/>
            <w:textDirection w:val="btLr"/>
          </w:tcPr>
          <w:p w14:paraId="3110A43D" w14:textId="77777777" w:rsidR="00545069" w:rsidRPr="0012157F" w:rsidRDefault="00545069" w:rsidP="00545069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6798137" w14:textId="77777777" w:rsidR="00545069" w:rsidRDefault="00545069" w:rsidP="0054506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5E5F0424" w14:textId="4335A7BA" w:rsidR="00545069" w:rsidRPr="0012157F" w:rsidRDefault="00545069" w:rsidP="00545069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E2EC379" w14:textId="369203D0" w:rsidR="00545069" w:rsidRPr="00545069" w:rsidRDefault="00C16340" w:rsidP="005450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 математика</w:t>
            </w:r>
          </w:p>
        </w:tc>
        <w:tc>
          <w:tcPr>
            <w:tcW w:w="1021" w:type="dxa"/>
          </w:tcPr>
          <w:p w14:paraId="630DF676" w14:textId="10CA5CCB" w:rsidR="00545069" w:rsidRPr="00545069" w:rsidRDefault="00545069" w:rsidP="005450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29B4F04C" w14:textId="1E9AD31C" w:rsidR="00545069" w:rsidRPr="00545069" w:rsidRDefault="0000267B" w:rsidP="005450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545069" w:rsidRPr="00CA55D4" w14:paraId="76654E28" w14:textId="77777777" w:rsidTr="00325F2C">
        <w:trPr>
          <w:cantSplit/>
          <w:trHeight w:val="534"/>
        </w:trPr>
        <w:tc>
          <w:tcPr>
            <w:tcW w:w="1080" w:type="dxa"/>
            <w:vMerge/>
            <w:textDirection w:val="btLr"/>
          </w:tcPr>
          <w:p w14:paraId="707143FD" w14:textId="77777777" w:rsidR="00545069" w:rsidRDefault="00545069" w:rsidP="00545069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44A3F17" w14:textId="77777777" w:rsidR="00545069" w:rsidRDefault="00545069" w:rsidP="0054506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F632AB2" w14:textId="7C705306" w:rsidR="00545069" w:rsidRPr="0012157F" w:rsidRDefault="00545069" w:rsidP="00545069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A69EA98" w14:textId="0244C267" w:rsidR="00545069" w:rsidRPr="00545069" w:rsidRDefault="0000267B" w:rsidP="005450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 ( за професійним спрямуванням)</w:t>
            </w:r>
          </w:p>
        </w:tc>
        <w:tc>
          <w:tcPr>
            <w:tcW w:w="1021" w:type="dxa"/>
          </w:tcPr>
          <w:p w14:paraId="5C59B3D7" w14:textId="77777777" w:rsidR="00545069" w:rsidRPr="00545069" w:rsidRDefault="00545069" w:rsidP="0054506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78552B26" w14:textId="14FECCBA" w:rsidR="00545069" w:rsidRPr="00545069" w:rsidRDefault="0000267B" w:rsidP="005450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325F2C" w:rsidRPr="00CA55D4" w14:paraId="5CB1D30F" w14:textId="77777777" w:rsidTr="00325F2C">
        <w:trPr>
          <w:cantSplit/>
          <w:trHeight w:val="457"/>
        </w:trPr>
        <w:tc>
          <w:tcPr>
            <w:tcW w:w="1080" w:type="dxa"/>
            <w:vMerge w:val="restart"/>
            <w:textDirection w:val="btLr"/>
          </w:tcPr>
          <w:p w14:paraId="111A0597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</w:p>
          <w:p w14:paraId="607C4382" w14:textId="796A95B8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Субота</w:t>
            </w:r>
          </w:p>
        </w:tc>
        <w:tc>
          <w:tcPr>
            <w:tcW w:w="900" w:type="dxa"/>
            <w:vMerge w:val="restart"/>
            <w:textDirection w:val="btLr"/>
          </w:tcPr>
          <w:p w14:paraId="1A36C70B" w14:textId="72797036" w:rsidR="00325F2C" w:rsidRPr="00CA5F45" w:rsidRDefault="00325F2C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.02.26</w:t>
            </w:r>
          </w:p>
        </w:tc>
        <w:tc>
          <w:tcPr>
            <w:tcW w:w="900" w:type="dxa"/>
          </w:tcPr>
          <w:p w14:paraId="427EAB4A" w14:textId="3676F3D2" w:rsidR="00325F2C" w:rsidRPr="00CA5F45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107E1BDD" w14:textId="35363612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50FFA8ED" w14:textId="3F3D7ECC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7B007C69" w14:textId="1228B892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5FA7F088" w14:textId="77777777" w:rsidTr="00325F2C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5BD70F9D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47EDAC4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719B7E25" w14:textId="6C3B05AA" w:rsidR="00325F2C" w:rsidRPr="00CA5F45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754355B0" w14:textId="696F4B48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021" w:type="dxa"/>
          </w:tcPr>
          <w:p w14:paraId="333B31B5" w14:textId="5E09934E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00EEAE78" w14:textId="2E92F9D8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sz w:val="20"/>
                <w:szCs w:val="20"/>
                <w:lang w:val="uk-UA"/>
              </w:rPr>
              <w:t>Феделещак</w:t>
            </w:r>
            <w:proofErr w:type="spellEnd"/>
            <w:r w:rsidRPr="00545069">
              <w:rPr>
                <w:sz w:val="20"/>
                <w:szCs w:val="20"/>
                <w:lang w:val="uk-UA"/>
              </w:rPr>
              <w:t xml:space="preserve"> Н.Б.</w:t>
            </w:r>
          </w:p>
        </w:tc>
      </w:tr>
      <w:tr w:rsidR="00325F2C" w:rsidRPr="00CA55D4" w14:paraId="346B4A03" w14:textId="77777777" w:rsidTr="00325F2C">
        <w:trPr>
          <w:cantSplit/>
          <w:trHeight w:val="507"/>
        </w:trPr>
        <w:tc>
          <w:tcPr>
            <w:tcW w:w="1080" w:type="dxa"/>
            <w:vMerge/>
            <w:textDirection w:val="btLr"/>
          </w:tcPr>
          <w:p w14:paraId="22C42C06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AD99EF2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9B38FAA" w14:textId="7F1FB519" w:rsidR="00325F2C" w:rsidRPr="00CA5F45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</w:tcPr>
          <w:p w14:paraId="289B6039" w14:textId="4B32F270" w:rsidR="00325F2C" w:rsidRPr="008C013F" w:rsidRDefault="00325F2C" w:rsidP="00325F2C">
            <w:pPr>
              <w:rPr>
                <w:sz w:val="18"/>
                <w:szCs w:val="18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Основи  правознавства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325F2C">
              <w:rPr>
                <w:b/>
                <w:bCs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021" w:type="dxa"/>
          </w:tcPr>
          <w:p w14:paraId="6BC74106" w14:textId="6D4A0DD6" w:rsidR="00325F2C" w:rsidRPr="008C013F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60" w:type="dxa"/>
          </w:tcPr>
          <w:p w14:paraId="5616669C" w14:textId="701C9F40" w:rsidR="00325F2C" w:rsidRPr="008C013F" w:rsidRDefault="00325F2C" w:rsidP="00325F2C">
            <w:pPr>
              <w:rPr>
                <w:sz w:val="18"/>
                <w:szCs w:val="18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Демко О.О.</w:t>
            </w:r>
          </w:p>
        </w:tc>
      </w:tr>
      <w:tr w:rsidR="00325F2C" w:rsidRPr="00CA55D4" w14:paraId="4F23EA6A" w14:textId="77777777" w:rsidTr="00325F2C">
        <w:trPr>
          <w:cantSplit/>
          <w:trHeight w:val="403"/>
        </w:trPr>
        <w:tc>
          <w:tcPr>
            <w:tcW w:w="1080" w:type="dxa"/>
            <w:vMerge w:val="restart"/>
            <w:textDirection w:val="btLr"/>
          </w:tcPr>
          <w:p w14:paraId="3004E792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14:paraId="7C5FF56C" w14:textId="2B505D6E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Неділя</w:t>
            </w:r>
          </w:p>
        </w:tc>
        <w:tc>
          <w:tcPr>
            <w:tcW w:w="900" w:type="dxa"/>
            <w:vMerge w:val="restart"/>
            <w:textDirection w:val="btLr"/>
          </w:tcPr>
          <w:p w14:paraId="08571AF0" w14:textId="43B2D24C" w:rsidR="00325F2C" w:rsidRPr="00C06330" w:rsidRDefault="00325F2C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C06330">
              <w:rPr>
                <w:b/>
                <w:bCs/>
                <w:lang w:val="uk-UA"/>
              </w:rPr>
              <w:t>22.02.26</w:t>
            </w:r>
          </w:p>
        </w:tc>
        <w:tc>
          <w:tcPr>
            <w:tcW w:w="900" w:type="dxa"/>
          </w:tcPr>
          <w:p w14:paraId="10B10F7B" w14:textId="3E106E2B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3AB8E30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177AC399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5BAE774F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55022940" w14:textId="77777777" w:rsidTr="00325F2C">
        <w:trPr>
          <w:cantSplit/>
          <w:trHeight w:val="381"/>
        </w:trPr>
        <w:tc>
          <w:tcPr>
            <w:tcW w:w="1080" w:type="dxa"/>
            <w:vMerge/>
            <w:textDirection w:val="btLr"/>
          </w:tcPr>
          <w:p w14:paraId="411C5F3A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87E11CD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177DEE98" w14:textId="175F377F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55370047" w14:textId="65DA0FE8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хгалтерський  облік</w:t>
            </w:r>
          </w:p>
        </w:tc>
        <w:tc>
          <w:tcPr>
            <w:tcW w:w="1021" w:type="dxa"/>
          </w:tcPr>
          <w:p w14:paraId="3A129370" w14:textId="16ED585C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75AEFBE3" w14:textId="04A52610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рмішк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325F2C" w:rsidRPr="00CA55D4" w14:paraId="7B20353E" w14:textId="77777777" w:rsidTr="00325F2C">
        <w:trPr>
          <w:cantSplit/>
          <w:trHeight w:val="454"/>
        </w:trPr>
        <w:tc>
          <w:tcPr>
            <w:tcW w:w="1080" w:type="dxa"/>
            <w:vMerge/>
            <w:textDirection w:val="btLr"/>
          </w:tcPr>
          <w:p w14:paraId="69F34415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487B69E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55758ED5" w14:textId="3AE0CEBD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</w:tcPr>
          <w:p w14:paraId="19F56D81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7776A575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1DB6712B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38660F05" w14:textId="77777777" w:rsidTr="00325F2C">
        <w:trPr>
          <w:cantSplit/>
          <w:trHeight w:val="457"/>
        </w:trPr>
        <w:tc>
          <w:tcPr>
            <w:tcW w:w="1080" w:type="dxa"/>
            <w:vMerge w:val="restart"/>
            <w:textDirection w:val="btLr"/>
          </w:tcPr>
          <w:p w14:paraId="068705B9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14:paraId="13B3C817" w14:textId="40FEA6F6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14:paraId="730FDE50" w14:textId="55D13C86" w:rsidR="00325F2C" w:rsidRPr="00B071DB" w:rsidRDefault="00325F2C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071DB">
              <w:rPr>
                <w:b/>
                <w:bCs/>
                <w:lang w:val="uk-UA"/>
              </w:rPr>
              <w:t>23.02.26</w:t>
            </w:r>
          </w:p>
        </w:tc>
        <w:tc>
          <w:tcPr>
            <w:tcW w:w="900" w:type="dxa"/>
          </w:tcPr>
          <w:p w14:paraId="42D09999" w14:textId="3AEA3D34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7A16A35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6674551C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17F1F58E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2862052B" w14:textId="77777777" w:rsidTr="00325F2C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3994B044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83AE557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267CFCC5" w14:textId="473ACB08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3F9D3F4" w14:textId="77999C26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21" w:type="dxa"/>
          </w:tcPr>
          <w:p w14:paraId="42450EEF" w14:textId="5EE5B740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6E5AB1C0" w14:textId="663867DE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менко М.А.</w:t>
            </w:r>
          </w:p>
        </w:tc>
      </w:tr>
      <w:tr w:rsidR="00325F2C" w:rsidRPr="00CA55D4" w14:paraId="6E20FFE7" w14:textId="77777777" w:rsidTr="00325F2C">
        <w:trPr>
          <w:cantSplit/>
          <w:trHeight w:val="461"/>
        </w:trPr>
        <w:tc>
          <w:tcPr>
            <w:tcW w:w="1080" w:type="dxa"/>
            <w:vMerge/>
            <w:textDirection w:val="btLr"/>
          </w:tcPr>
          <w:p w14:paraId="03A57DBB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ED511FF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4F206423" w14:textId="358BD543" w:rsidR="00325F2C" w:rsidRDefault="00325F2C" w:rsidP="00325F2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8AE8056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497E331E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097BD181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026BC7F7" w14:textId="77777777" w:rsidTr="00325F2C">
        <w:trPr>
          <w:cantSplit/>
          <w:trHeight w:val="457"/>
        </w:trPr>
        <w:tc>
          <w:tcPr>
            <w:tcW w:w="1080" w:type="dxa"/>
            <w:vMerge w:val="restart"/>
            <w:textDirection w:val="btLr"/>
          </w:tcPr>
          <w:p w14:paraId="22B3F5CD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  <w:p w14:paraId="158E9E50" w14:textId="5E28A404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1B5C0FDF" w14:textId="5F273CA5" w:rsidR="00325F2C" w:rsidRPr="00B071DB" w:rsidRDefault="00325F2C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071DB">
              <w:rPr>
                <w:b/>
                <w:bCs/>
                <w:lang w:val="uk-UA"/>
              </w:rPr>
              <w:t>24.02.26</w:t>
            </w:r>
          </w:p>
        </w:tc>
        <w:tc>
          <w:tcPr>
            <w:tcW w:w="900" w:type="dxa"/>
          </w:tcPr>
          <w:p w14:paraId="35D9A951" w14:textId="1E5464B9" w:rsidR="00325F2C" w:rsidRPr="0012157F" w:rsidRDefault="00325F2C" w:rsidP="00325F2C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A4150F4" w14:textId="34116994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значейська  справа</w:t>
            </w:r>
          </w:p>
        </w:tc>
        <w:tc>
          <w:tcPr>
            <w:tcW w:w="1021" w:type="dxa"/>
          </w:tcPr>
          <w:p w14:paraId="36CB9A40" w14:textId="224C9F21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3BE95B99" w14:textId="7E449489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ді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325F2C" w:rsidRPr="00CA55D4" w14:paraId="10A46E8A" w14:textId="77777777" w:rsidTr="00325F2C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1532AB8B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3EB9EF4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113DDDF8" w14:textId="26A8D0B8" w:rsidR="00325F2C" w:rsidRPr="0012157F" w:rsidRDefault="00325F2C" w:rsidP="00325F2C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D793915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7E8F80C4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624BCA80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266EBF2C" w14:textId="77777777" w:rsidTr="00325F2C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7A3152F9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1492599" w14:textId="77777777" w:rsidR="00325F2C" w:rsidRDefault="00325F2C" w:rsidP="00325F2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7E344442" w14:textId="355BEF92" w:rsidR="00325F2C" w:rsidRPr="0012157F" w:rsidRDefault="00325F2C" w:rsidP="00325F2C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362B8479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3E85F065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336435BF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2ECA40E0" w14:textId="77777777" w:rsidTr="00325F2C">
        <w:trPr>
          <w:cantSplit/>
          <w:trHeight w:val="457"/>
        </w:trPr>
        <w:tc>
          <w:tcPr>
            <w:tcW w:w="1080" w:type="dxa"/>
            <w:vMerge w:val="restart"/>
            <w:textDirection w:val="btLr"/>
          </w:tcPr>
          <w:p w14:paraId="359AA68E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  <w:p w14:paraId="4EEFA021" w14:textId="23A8A2AD" w:rsidR="00325F2C" w:rsidRDefault="00325F2C" w:rsidP="00325F2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59DEEF59" w14:textId="388DDA33" w:rsidR="00325F2C" w:rsidRPr="00B071DB" w:rsidRDefault="00325F2C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071DB">
              <w:rPr>
                <w:b/>
                <w:bCs/>
                <w:lang w:val="uk-UA"/>
              </w:rPr>
              <w:t>25.02.26</w:t>
            </w:r>
          </w:p>
        </w:tc>
        <w:tc>
          <w:tcPr>
            <w:tcW w:w="900" w:type="dxa"/>
          </w:tcPr>
          <w:p w14:paraId="58910F9C" w14:textId="6956D9CB" w:rsidR="00325F2C" w:rsidRPr="0012157F" w:rsidRDefault="00325F2C" w:rsidP="00325F2C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010AB30" w14:textId="6DB27034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r w:rsidRPr="00545069">
              <w:rPr>
                <w:sz w:val="20"/>
                <w:szCs w:val="20"/>
                <w:lang w:val="uk-UA"/>
              </w:rPr>
              <w:t>Бюджетна  система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B071DB">
              <w:rPr>
                <w:b/>
                <w:bCs/>
                <w:sz w:val="20"/>
                <w:szCs w:val="20"/>
                <w:lang w:val="uk-UA"/>
              </w:rPr>
              <w:t>(екзамен)</w:t>
            </w:r>
          </w:p>
        </w:tc>
        <w:tc>
          <w:tcPr>
            <w:tcW w:w="1021" w:type="dxa"/>
          </w:tcPr>
          <w:p w14:paraId="2A843046" w14:textId="4F029C9C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760" w:type="dxa"/>
          </w:tcPr>
          <w:p w14:paraId="2C3CAD1F" w14:textId="37F31689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  <w:proofErr w:type="spellStart"/>
            <w:r w:rsidRPr="00545069">
              <w:rPr>
                <w:iCs/>
                <w:sz w:val="20"/>
                <w:szCs w:val="20"/>
                <w:lang w:val="uk-UA"/>
              </w:rPr>
              <w:t>Росоха</w:t>
            </w:r>
            <w:proofErr w:type="spellEnd"/>
            <w:r w:rsidRPr="00545069">
              <w:rPr>
                <w:iCs/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325F2C" w:rsidRPr="00CA55D4" w14:paraId="73041019" w14:textId="77777777" w:rsidTr="00325F2C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2BCD6767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2049863" w14:textId="77777777" w:rsidR="00325F2C" w:rsidRPr="00B071DB" w:rsidRDefault="00325F2C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0556C9C3" w14:textId="43EE3E53" w:rsidR="00325F2C" w:rsidRPr="0012157F" w:rsidRDefault="00325F2C" w:rsidP="00325F2C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D86EF5E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6C99DC74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65AB2DAC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  <w:tr w:rsidR="00325F2C" w:rsidRPr="00CA55D4" w14:paraId="724DF724" w14:textId="77777777" w:rsidTr="00325F2C">
        <w:trPr>
          <w:cantSplit/>
          <w:trHeight w:val="457"/>
        </w:trPr>
        <w:tc>
          <w:tcPr>
            <w:tcW w:w="1080" w:type="dxa"/>
            <w:vMerge/>
            <w:textDirection w:val="btLr"/>
          </w:tcPr>
          <w:p w14:paraId="73BE0760" w14:textId="77777777" w:rsidR="00325F2C" w:rsidRDefault="00325F2C" w:rsidP="00325F2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C2DD773" w14:textId="77777777" w:rsidR="00325F2C" w:rsidRPr="00B071DB" w:rsidRDefault="00325F2C" w:rsidP="00325F2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65AF2E11" w14:textId="25D9E07A" w:rsidR="00325F2C" w:rsidRPr="0012157F" w:rsidRDefault="00325F2C" w:rsidP="00325F2C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0C873379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1" w:type="dxa"/>
          </w:tcPr>
          <w:p w14:paraId="39CE4EA6" w14:textId="77777777" w:rsidR="00325F2C" w:rsidRPr="00545069" w:rsidRDefault="00325F2C" w:rsidP="00325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</w:tcPr>
          <w:p w14:paraId="3AABF7CB" w14:textId="77777777" w:rsidR="00325F2C" w:rsidRPr="00545069" w:rsidRDefault="00325F2C" w:rsidP="00325F2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7028B771" w14:textId="77777777" w:rsidR="00A30D46" w:rsidRDefault="00A30D46" w:rsidP="003756B7">
      <w:pPr>
        <w:rPr>
          <w:b/>
          <w:lang w:val="uk-UA"/>
        </w:rPr>
      </w:pPr>
    </w:p>
    <w:p w14:paraId="65124B4E" w14:textId="77777777" w:rsidR="00386DBF" w:rsidRDefault="00386DBF" w:rsidP="003756B7">
      <w:pPr>
        <w:rPr>
          <w:b/>
          <w:lang w:val="uk-UA"/>
        </w:rPr>
      </w:pPr>
    </w:p>
    <w:p w14:paraId="09DFE6DA" w14:textId="77777777" w:rsidR="008C013F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  </w:t>
      </w:r>
    </w:p>
    <w:p w14:paraId="64E3C0B4" w14:textId="77777777" w:rsidR="00545069" w:rsidRDefault="00545069" w:rsidP="00BD2B7D">
      <w:pPr>
        <w:rPr>
          <w:b/>
          <w:lang w:val="uk-UA"/>
        </w:rPr>
      </w:pPr>
    </w:p>
    <w:p w14:paraId="7E291ED4" w14:textId="77777777" w:rsidR="00545069" w:rsidRDefault="00545069" w:rsidP="00BD2B7D">
      <w:pPr>
        <w:rPr>
          <w:b/>
          <w:lang w:val="uk-UA"/>
        </w:rPr>
      </w:pPr>
    </w:p>
    <w:p w14:paraId="6DA7E1CE" w14:textId="10649808" w:rsidR="008C013F" w:rsidRDefault="008C013F" w:rsidP="00BD2B7D">
      <w:pPr>
        <w:rPr>
          <w:b/>
          <w:lang w:val="uk-UA"/>
        </w:rPr>
      </w:pPr>
      <w:r>
        <w:rPr>
          <w:b/>
          <w:lang w:val="uk-UA"/>
        </w:rPr>
        <w:t xml:space="preserve">Заступник директора                                               </w:t>
      </w:r>
      <w:r w:rsidR="00BB20EA">
        <w:rPr>
          <w:b/>
          <w:lang w:val="uk-UA"/>
        </w:rPr>
        <w:t xml:space="preserve">                       </w:t>
      </w:r>
      <w:r>
        <w:rPr>
          <w:b/>
          <w:lang w:val="uk-UA"/>
        </w:rPr>
        <w:t xml:space="preserve">       Наталія АЛЕКСАНДРА</w:t>
      </w:r>
    </w:p>
    <w:p w14:paraId="5C8E86E8" w14:textId="77777777" w:rsidR="008C013F" w:rsidRDefault="008C013F" w:rsidP="00BD2B7D">
      <w:pPr>
        <w:rPr>
          <w:b/>
          <w:lang w:val="uk-UA"/>
        </w:rPr>
      </w:pPr>
    </w:p>
    <w:p w14:paraId="62DA61D9" w14:textId="0A90A680" w:rsidR="003756B7" w:rsidRPr="00BD2B7D" w:rsidRDefault="003756B7" w:rsidP="00BD2B7D">
      <w:pPr>
        <w:rPr>
          <w:b/>
          <w:lang w:val="uk-UA"/>
        </w:rPr>
      </w:pPr>
    </w:p>
    <w:p w14:paraId="6EE8AD6D" w14:textId="77777777" w:rsidR="003756B7" w:rsidRPr="00A30D46" w:rsidRDefault="008C013F">
      <w:pPr>
        <w:rPr>
          <w:lang w:val="uk-UA"/>
        </w:rPr>
      </w:pPr>
      <w:r>
        <w:rPr>
          <w:lang w:val="uk-UA"/>
        </w:rPr>
        <w:t xml:space="preserve">                   </w:t>
      </w:r>
    </w:p>
    <w:sectPr w:rsidR="003756B7" w:rsidRPr="00A30D46" w:rsidSect="00325F2C">
      <w:pgSz w:w="12240" w:h="15840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0267B"/>
    <w:rsid w:val="000421E1"/>
    <w:rsid w:val="000A0970"/>
    <w:rsid w:val="000B2B33"/>
    <w:rsid w:val="0012157F"/>
    <w:rsid w:val="001B24F0"/>
    <w:rsid w:val="002D078F"/>
    <w:rsid w:val="002E3D0F"/>
    <w:rsid w:val="00325F2C"/>
    <w:rsid w:val="00341F21"/>
    <w:rsid w:val="00374865"/>
    <w:rsid w:val="003756B7"/>
    <w:rsid w:val="00386DBF"/>
    <w:rsid w:val="003F66AC"/>
    <w:rsid w:val="004323DC"/>
    <w:rsid w:val="0050271E"/>
    <w:rsid w:val="00544F0C"/>
    <w:rsid w:val="00545069"/>
    <w:rsid w:val="00556470"/>
    <w:rsid w:val="00625784"/>
    <w:rsid w:val="0065394D"/>
    <w:rsid w:val="00675204"/>
    <w:rsid w:val="00753556"/>
    <w:rsid w:val="00772D57"/>
    <w:rsid w:val="0079748D"/>
    <w:rsid w:val="00805106"/>
    <w:rsid w:val="008B7A46"/>
    <w:rsid w:val="008C013F"/>
    <w:rsid w:val="009754F9"/>
    <w:rsid w:val="00A30D46"/>
    <w:rsid w:val="00A55F2D"/>
    <w:rsid w:val="00A83214"/>
    <w:rsid w:val="00B071DB"/>
    <w:rsid w:val="00B677BB"/>
    <w:rsid w:val="00BB20EA"/>
    <w:rsid w:val="00BD2B7D"/>
    <w:rsid w:val="00C06330"/>
    <w:rsid w:val="00C16340"/>
    <w:rsid w:val="00CA5F45"/>
    <w:rsid w:val="00D90923"/>
    <w:rsid w:val="00DB0EEB"/>
    <w:rsid w:val="00DC1F0E"/>
    <w:rsid w:val="00E022E2"/>
    <w:rsid w:val="00E75806"/>
    <w:rsid w:val="00E9147E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5F6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D28D-5552-41DE-BD1C-94E0D4BA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2</cp:revision>
  <cp:lastPrinted>2024-10-08T06:51:00Z</cp:lastPrinted>
  <dcterms:created xsi:type="dcterms:W3CDTF">2026-02-11T09:05:00Z</dcterms:created>
  <dcterms:modified xsi:type="dcterms:W3CDTF">2026-02-11T09:05:00Z</dcterms:modified>
</cp:coreProperties>
</file>